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909E" w14:textId="5DF7CA8E" w:rsidR="00CE428A" w:rsidRDefault="00CE428A" w:rsidP="00CE428A">
      <w:pPr>
        <w:jc w:val="right"/>
        <w:rPr>
          <w:sz w:val="16"/>
          <w:szCs w:val="18"/>
        </w:rPr>
      </w:pPr>
      <w:r>
        <w:rPr>
          <w:sz w:val="16"/>
          <w:szCs w:val="18"/>
        </w:rPr>
        <w:t>Załącznik nr 13 do SWZ</w:t>
      </w:r>
    </w:p>
    <w:p w14:paraId="2DA2792D" w14:textId="05F67895" w:rsidR="00CE428A" w:rsidRPr="00296D88" w:rsidRDefault="00CE428A" w:rsidP="00CE428A">
      <w:pPr>
        <w:jc w:val="right"/>
        <w:rPr>
          <w:sz w:val="16"/>
          <w:szCs w:val="18"/>
        </w:rPr>
      </w:pPr>
      <w:r w:rsidRPr="00296D88">
        <w:rPr>
          <w:sz w:val="16"/>
          <w:szCs w:val="18"/>
        </w:rPr>
        <w:t xml:space="preserve">Załącznik nr </w:t>
      </w:r>
      <w:r>
        <w:rPr>
          <w:sz w:val="16"/>
          <w:szCs w:val="18"/>
        </w:rPr>
        <w:t>3</w:t>
      </w:r>
      <w:r w:rsidRPr="00296D88">
        <w:rPr>
          <w:sz w:val="16"/>
          <w:szCs w:val="18"/>
        </w:rPr>
        <w:t xml:space="preserve"> do umowy nr ………… – wzór zlecenia</w:t>
      </w:r>
    </w:p>
    <w:p w14:paraId="4D0F8EAF" w14:textId="77777777" w:rsidR="00CE428A" w:rsidRDefault="00CE428A" w:rsidP="00CE428A"/>
    <w:p w14:paraId="68E1B985" w14:textId="77777777" w:rsidR="00CE428A" w:rsidRDefault="00CE428A" w:rsidP="00CE428A">
      <w:pPr>
        <w:jc w:val="center"/>
        <w:rPr>
          <w:b/>
          <w:bCs/>
        </w:rPr>
      </w:pPr>
      <w:r w:rsidRPr="00296D88">
        <w:rPr>
          <w:b/>
          <w:bCs/>
        </w:rPr>
        <w:t>ZLECENIE NR  ……………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1985"/>
        <w:gridCol w:w="6237"/>
      </w:tblGrid>
      <w:tr w:rsidR="00CE428A" w:rsidRPr="00296D88" w14:paraId="0E65B645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71D60" w14:textId="77777777" w:rsidR="00CE428A" w:rsidRPr="00296D88" w:rsidRDefault="00CE428A" w:rsidP="00D71AEA">
            <w:pPr>
              <w:spacing w:after="0"/>
              <w:jc w:val="left"/>
            </w:pPr>
            <w:r w:rsidRPr="00296D88">
              <w:t>DATA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C197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  <w:r w:rsidRPr="00296D88">
              <w:t>…………………….. r.</w:t>
            </w:r>
          </w:p>
        </w:tc>
      </w:tr>
      <w:tr w:rsidR="00CE428A" w:rsidRPr="00296D88" w14:paraId="6B0D2883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E2492" w14:textId="77777777" w:rsidR="00CE428A" w:rsidRPr="00296D88" w:rsidRDefault="00CE428A" w:rsidP="00D71AEA">
            <w:pPr>
              <w:spacing w:after="0"/>
              <w:jc w:val="left"/>
            </w:pPr>
          </w:p>
          <w:p w14:paraId="0C9DD507" w14:textId="77777777" w:rsidR="00CE428A" w:rsidRPr="00296D88" w:rsidRDefault="00CE428A" w:rsidP="00D71AEA">
            <w:pPr>
              <w:spacing w:after="0"/>
              <w:jc w:val="left"/>
            </w:pPr>
            <w:r w:rsidRPr="00296D88">
              <w:t>ZAMAWIAJĄCY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214E2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</w:p>
          <w:p w14:paraId="50E7E370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  <w:r w:rsidRPr="00296D88">
              <w:t>Sieć Badawcza Ł</w:t>
            </w:r>
            <w:r>
              <w:t xml:space="preserve">ukasiewicz </w:t>
            </w:r>
            <w:r w:rsidRPr="00296D88">
              <w:t>– PORT Polski Ośrodek Rozwoju Technologii</w:t>
            </w:r>
          </w:p>
        </w:tc>
      </w:tr>
      <w:tr w:rsidR="00CE428A" w:rsidRPr="00296D88" w14:paraId="1B499B9C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807D9" w14:textId="77777777" w:rsidR="00CE428A" w:rsidRPr="00296D88" w:rsidRDefault="00CE428A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1FD27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  <w:r w:rsidRPr="00296D88">
              <w:t xml:space="preserve">ul. </w:t>
            </w:r>
            <w:proofErr w:type="spellStart"/>
            <w:r w:rsidRPr="00296D88">
              <w:t>Stabłowicka</w:t>
            </w:r>
            <w:proofErr w:type="spellEnd"/>
            <w:r w:rsidRPr="00296D88">
              <w:t xml:space="preserve"> 147, </w:t>
            </w:r>
          </w:p>
        </w:tc>
      </w:tr>
      <w:tr w:rsidR="00CE428A" w:rsidRPr="00296D88" w14:paraId="54BF5456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36C5C" w14:textId="77777777" w:rsidR="00CE428A" w:rsidRPr="00296D88" w:rsidRDefault="00CE428A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10A92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  <w:r w:rsidRPr="00296D88">
              <w:t>54-066 Wrocław</w:t>
            </w:r>
          </w:p>
        </w:tc>
      </w:tr>
      <w:tr w:rsidR="00CE428A" w:rsidRPr="00296D88" w14:paraId="1FF11CE2" w14:textId="77777777" w:rsidTr="00D71AEA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34427" w14:textId="77777777" w:rsidR="00CE428A" w:rsidRPr="00296D88" w:rsidRDefault="00CE428A" w:rsidP="00D71AEA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6F00" w14:textId="77777777" w:rsidR="00CE428A" w:rsidRPr="00296D88" w:rsidRDefault="00CE428A" w:rsidP="00D71AEA">
            <w:pPr>
              <w:spacing w:after="0"/>
              <w:ind w:left="163" w:right="1273"/>
              <w:jc w:val="left"/>
            </w:pPr>
            <w:r w:rsidRPr="00296D88">
              <w:t>NIP: 894-314-05-23</w:t>
            </w:r>
          </w:p>
        </w:tc>
      </w:tr>
    </w:tbl>
    <w:p w14:paraId="7FEDC152" w14:textId="77777777" w:rsidR="00CE428A" w:rsidRDefault="00CE428A" w:rsidP="00CE428A"/>
    <w:tbl>
      <w:tblPr>
        <w:tblW w:w="8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0"/>
        <w:gridCol w:w="1925"/>
        <w:gridCol w:w="1206"/>
        <w:gridCol w:w="1563"/>
        <w:gridCol w:w="1564"/>
        <w:gridCol w:w="1684"/>
      </w:tblGrid>
      <w:tr w:rsidR="00CE428A" w:rsidRPr="00296D88" w14:paraId="5D012CC6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61F8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589D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Wykaz usług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39A1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 xml:space="preserve">Ilość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B0F9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jednostkowa ne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857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nett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36C" w14:textId="77777777" w:rsidR="00CE428A" w:rsidRPr="00296D88" w:rsidRDefault="00CE428A" w:rsidP="00D71AEA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Uwagi</w:t>
            </w:r>
          </w:p>
        </w:tc>
      </w:tr>
      <w:tr w:rsidR="00CE428A" w:rsidRPr="00296D88" w14:paraId="06AD435A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A045" w14:textId="77777777" w:rsidR="00CE428A" w:rsidRPr="00296D88" w:rsidRDefault="00CE428A" w:rsidP="00CE428A">
            <w:pPr>
              <w:numPr>
                <w:ilvl w:val="0"/>
                <w:numId w:val="29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1F9B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3B0E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EF9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EAB6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234E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CE428A" w:rsidRPr="00296D88" w14:paraId="2CD65012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8945" w14:textId="77777777" w:rsidR="00CE428A" w:rsidRPr="00296D88" w:rsidRDefault="00CE428A" w:rsidP="00CE428A">
            <w:pPr>
              <w:numPr>
                <w:ilvl w:val="0"/>
                <w:numId w:val="29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F108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BF5D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535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BD3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2403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CE428A" w:rsidRPr="00296D88" w14:paraId="4BA8973B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993B" w14:textId="77777777" w:rsidR="00CE428A" w:rsidRPr="00296D88" w:rsidRDefault="00CE428A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4C57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92A0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E8FB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AB63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FCBD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CE428A" w:rsidRPr="00296D88" w14:paraId="1ECD4FF1" w14:textId="77777777" w:rsidTr="00D71AEA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9198" w14:textId="77777777" w:rsidR="00CE428A" w:rsidRPr="00296D88" w:rsidRDefault="00CE428A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41EC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BC12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E75E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B91F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A80B" w14:textId="77777777" w:rsidR="00CE428A" w:rsidRPr="00296D88" w:rsidRDefault="00CE428A" w:rsidP="00D71AEA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CE428A" w:rsidRPr="00296D88" w14:paraId="1CD3B54A" w14:textId="77777777" w:rsidTr="00D71AEA">
        <w:trPr>
          <w:cantSplit/>
          <w:trHeight w:val="280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8EE4" w14:textId="77777777" w:rsidR="00CE428A" w:rsidRPr="00296D88" w:rsidRDefault="00CE428A" w:rsidP="00D71AEA">
            <w:pPr>
              <w:spacing w:after="0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Razem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9F76" w14:textId="77777777" w:rsidR="00CE428A" w:rsidRPr="00296D88" w:rsidRDefault="00CE428A" w:rsidP="00D71AEA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5B84" w14:textId="77777777" w:rsidR="00CE428A" w:rsidRPr="00296D88" w:rsidRDefault="00CE428A" w:rsidP="00D71AEA">
            <w:pPr>
              <w:spacing w:after="0"/>
              <w:rPr>
                <w:sz w:val="16"/>
                <w:szCs w:val="18"/>
              </w:rPr>
            </w:pPr>
          </w:p>
        </w:tc>
      </w:tr>
    </w:tbl>
    <w:p w14:paraId="00DEA5AA" w14:textId="77777777" w:rsidR="00CE428A" w:rsidRDefault="00CE428A" w:rsidP="00CE428A"/>
    <w:p w14:paraId="78860CB2" w14:textId="77777777" w:rsidR="00CE428A" w:rsidRDefault="00CE428A" w:rsidP="00CE428A">
      <w:pPr>
        <w:spacing w:after="0"/>
      </w:pPr>
      <w:r>
        <w:t xml:space="preserve">Miejsce wykonania Usługi </w:t>
      </w:r>
      <w:proofErr w:type="spellStart"/>
      <w:r>
        <w:t>Eventowej</w:t>
      </w:r>
      <w:proofErr w:type="spellEnd"/>
      <w:r>
        <w:t>:</w:t>
      </w:r>
    </w:p>
    <w:p w14:paraId="49A213BB" w14:textId="77777777" w:rsidR="00CE428A" w:rsidRDefault="00CE428A" w:rsidP="00CE428A">
      <w:pPr>
        <w:spacing w:after="0"/>
      </w:pPr>
      <w:r>
        <w:t xml:space="preserve">Termin wykonania Usługi </w:t>
      </w:r>
      <w:proofErr w:type="spellStart"/>
      <w:r>
        <w:t>Eventowej</w:t>
      </w:r>
      <w:proofErr w:type="spellEnd"/>
      <w:r>
        <w:t>:</w:t>
      </w:r>
    </w:p>
    <w:p w14:paraId="69DBD71B" w14:textId="77777777" w:rsidR="00CE428A" w:rsidRDefault="00CE428A" w:rsidP="00CE428A">
      <w:pPr>
        <w:spacing w:after="0"/>
      </w:pPr>
      <w:r>
        <w:t xml:space="preserve">Ilość osób, dla których przewidziana jest Usługa </w:t>
      </w:r>
      <w:proofErr w:type="spellStart"/>
      <w:r>
        <w:t>Eventowa</w:t>
      </w:r>
      <w:proofErr w:type="spellEnd"/>
      <w:r>
        <w:t>:</w:t>
      </w:r>
    </w:p>
    <w:p w14:paraId="31D80F69" w14:textId="77777777" w:rsidR="00CE428A" w:rsidRDefault="00CE428A" w:rsidP="00CE428A">
      <w:pPr>
        <w:spacing w:after="0"/>
      </w:pPr>
      <w:r>
        <w:t>Opis uroczystości:</w:t>
      </w:r>
    </w:p>
    <w:p w14:paraId="48D3F880" w14:textId="77777777" w:rsidR="00CE428A" w:rsidRDefault="00CE428A" w:rsidP="00CE428A">
      <w:pPr>
        <w:spacing w:after="0"/>
      </w:pPr>
      <w:r>
        <w:t>Dodatkowe informacje:</w:t>
      </w:r>
    </w:p>
    <w:p w14:paraId="06F119AD" w14:textId="77777777" w:rsidR="00CE428A" w:rsidRDefault="00CE428A" w:rsidP="00CE428A">
      <w:pPr>
        <w:spacing w:after="0"/>
      </w:pPr>
    </w:p>
    <w:p w14:paraId="6A72A6C9" w14:textId="77777777" w:rsidR="00CE428A" w:rsidRDefault="00CE428A" w:rsidP="00CE428A"/>
    <w:p w14:paraId="4B755BEA" w14:textId="77777777" w:rsidR="00CE428A" w:rsidRDefault="00CE428A" w:rsidP="00CE428A">
      <w:r>
        <w:t>Podpis osoby odpowiedzialnej za przesłanie Zlecenia: ……………………………………</w:t>
      </w:r>
    </w:p>
    <w:p w14:paraId="7053F340" w14:textId="77777777" w:rsidR="00CE428A" w:rsidRDefault="00CE428A" w:rsidP="00CE428A"/>
    <w:p w14:paraId="5FA7D6E2" w14:textId="77777777" w:rsidR="00CE428A" w:rsidRPr="00296D88" w:rsidRDefault="00CE428A" w:rsidP="00CE428A">
      <w:pPr>
        <w:jc w:val="left"/>
      </w:pPr>
      <w:r>
        <w:t>Podpis osoby odpowiedzialnej za przyjęcie Zlecenia: ………………………………………</w:t>
      </w:r>
    </w:p>
    <w:p w14:paraId="15876B60" w14:textId="3E56216A" w:rsidR="00536977" w:rsidRPr="00CE428A" w:rsidRDefault="00536977" w:rsidP="00CE428A"/>
    <w:sectPr w:rsidR="00536977" w:rsidRPr="00CE428A" w:rsidSect="0065630E">
      <w:footerReference w:type="default" r:id="rId8"/>
      <w:headerReference w:type="first" r:id="rId9"/>
      <w:footerReference w:type="first" r:id="rId10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C84EB8A" w:rsidR="009636F6" w:rsidRPr="00DA52A1" w:rsidRDefault="0008123E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F324D17">
          <wp:simplePos x="0" y="0"/>
          <wp:positionH relativeFrom="leftMargin">
            <wp:posOffset>609600</wp:posOffset>
          </wp:positionH>
          <wp:positionV relativeFrom="paragraph">
            <wp:posOffset>2381885</wp:posOffset>
          </wp:positionV>
          <wp:extent cx="1111250" cy="2692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2E092D7E">
          <wp:simplePos x="0" y="0"/>
          <wp:positionH relativeFrom="margin">
            <wp:posOffset>-1125220</wp:posOffset>
          </wp:positionH>
          <wp:positionV relativeFrom="paragraph">
            <wp:posOffset>1810385</wp:posOffset>
          </wp:positionV>
          <wp:extent cx="1035050" cy="4965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9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8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9"/>
  </w:num>
  <w:num w:numId="6">
    <w:abstractNumId w:val="26"/>
  </w:num>
  <w:num w:numId="7">
    <w:abstractNumId w:val="16"/>
  </w:num>
  <w:num w:numId="8">
    <w:abstractNumId w:val="21"/>
  </w:num>
  <w:num w:numId="9">
    <w:abstractNumId w:val="12"/>
  </w:num>
  <w:num w:numId="10">
    <w:abstractNumId w:val="13"/>
  </w:num>
  <w:num w:numId="11">
    <w:abstractNumId w:val="5"/>
  </w:num>
  <w:num w:numId="12">
    <w:abstractNumId w:val="28"/>
  </w:num>
  <w:num w:numId="13">
    <w:abstractNumId w:val="9"/>
  </w:num>
  <w:num w:numId="14">
    <w:abstractNumId w:val="23"/>
  </w:num>
  <w:num w:numId="15">
    <w:abstractNumId w:val="25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  <w:num w:numId="20">
    <w:abstractNumId w:val="3"/>
  </w:num>
  <w:num w:numId="21">
    <w:abstractNumId w:val="20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2"/>
  </w:num>
  <w:num w:numId="27">
    <w:abstractNumId w:val="8"/>
  </w:num>
  <w:num w:numId="28">
    <w:abstractNumId w:val="24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5A77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28A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33:00Z</dcterms:created>
  <dcterms:modified xsi:type="dcterms:W3CDTF">2021-09-09T08:33:00Z</dcterms:modified>
</cp:coreProperties>
</file>